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AA6D" w14:textId="53986697" w:rsidR="00140332" w:rsidRDefault="003D28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F09DFB" wp14:editId="3F3E70E1">
                <wp:simplePos x="0" y="0"/>
                <wp:positionH relativeFrom="page">
                  <wp:align>center</wp:align>
                </wp:positionH>
                <wp:positionV relativeFrom="paragraph">
                  <wp:posOffset>-194310</wp:posOffset>
                </wp:positionV>
                <wp:extent cx="3113314" cy="925195"/>
                <wp:effectExtent l="0" t="0" r="1143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4" cy="92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87FA01" w14:textId="2CB09C82" w:rsidR="00806E16" w:rsidRPr="003A2D37" w:rsidRDefault="00934BCE" w:rsidP="003D2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APPLICATION</w:t>
                            </w:r>
                            <w:r w:rsidR="00806E16" w:rsidRPr="003A2D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9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3pt;width:245.15pt;height:72.8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" fillcolor="white [3201]" strokecolor="white [3212]" strokeweight=".5pt">
                <v:textbox>
                  <w:txbxContent>
                    <w:p w14:paraId="3587FA01" w14:textId="2CB09C82" w:rsidR="00806E16" w:rsidRPr="003A2D37" w:rsidRDefault="00934BCE" w:rsidP="003D2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2"/>
                        </w:rPr>
                        <w:t>APPLICATION</w:t>
                      </w:r>
                      <w:r w:rsidR="00806E16" w:rsidRPr="003A2D37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A7E">
        <w:rPr>
          <w:noProof/>
          <w:lang w:eastAsia="en-GB"/>
        </w:rPr>
        <w:t xml:space="preserve"> </w:t>
      </w:r>
      <w:r w:rsidR="00BA59C7">
        <w:t xml:space="preserve">                     </w:t>
      </w:r>
      <w:r w:rsidR="00140332">
        <w:t xml:space="preserve">            </w:t>
      </w:r>
    </w:p>
    <w:p w14:paraId="3B21E1ED" w14:textId="77777777" w:rsidR="009746A6" w:rsidRDefault="009746A6" w:rsidP="009746A6">
      <w:pPr>
        <w:jc w:val="center"/>
        <w:rPr>
          <w:b/>
          <w:sz w:val="28"/>
          <w:szCs w:val="28"/>
          <w:u w:val="single"/>
        </w:rPr>
      </w:pPr>
    </w:p>
    <w:p w14:paraId="1DE52222" w14:textId="77777777" w:rsidR="009746A6" w:rsidRDefault="009746A6" w:rsidP="009746A6">
      <w:pPr>
        <w:jc w:val="center"/>
        <w:rPr>
          <w:b/>
          <w:sz w:val="28"/>
          <w:szCs w:val="28"/>
          <w:u w:val="single"/>
        </w:rPr>
      </w:pPr>
    </w:p>
    <w:p w14:paraId="7A5B2E71" w14:textId="77777777" w:rsidR="002605F7" w:rsidRDefault="002605F7" w:rsidP="009746A6">
      <w:pPr>
        <w:jc w:val="center"/>
        <w:rPr>
          <w:b/>
          <w:sz w:val="28"/>
          <w:szCs w:val="28"/>
          <w:u w:val="single"/>
        </w:rPr>
      </w:pPr>
    </w:p>
    <w:p w14:paraId="192055D5" w14:textId="77777777" w:rsidR="007A4BBC" w:rsidRPr="001F40C2" w:rsidRDefault="007A4BBC" w:rsidP="007A4BBC">
      <w:pPr>
        <w:tabs>
          <w:tab w:val="left" w:pos="10773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3A2D3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ersonal Information</w:t>
      </w:r>
      <w:r w:rsidR="00B72003" w:rsidRPr="001F40C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br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798"/>
        <w:gridCol w:w="29"/>
        <w:gridCol w:w="1956"/>
        <w:gridCol w:w="28"/>
        <w:gridCol w:w="2381"/>
      </w:tblGrid>
      <w:tr w:rsidR="001B22CB" w:rsidRPr="001F40C2" w14:paraId="08CC69A9" w14:textId="77777777" w:rsidTr="00917EBE">
        <w:trPr>
          <w:trHeight w:val="305"/>
        </w:trPr>
        <w:tc>
          <w:tcPr>
            <w:tcW w:w="2581" w:type="dxa"/>
            <w:shd w:val="clear" w:color="auto" w:fill="F2DBDB" w:themeFill="accent2" w:themeFillTint="33"/>
          </w:tcPr>
          <w:p w14:paraId="08897FEF" w14:textId="121432EC" w:rsidR="00744043" w:rsidRPr="003A2D37" w:rsidRDefault="009746A6" w:rsidP="00744043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 xml:space="preserve">Name of </w:t>
            </w:r>
            <w:r w:rsidR="00917EBE" w:rsidRPr="003A2D37">
              <w:rPr>
                <w:rFonts w:asciiTheme="minorHAnsi" w:hAnsiTheme="minorHAnsi" w:cstheme="minorHAnsi"/>
                <w:b/>
              </w:rPr>
              <w:t>y</w:t>
            </w:r>
            <w:r w:rsidRPr="003A2D37">
              <w:rPr>
                <w:rFonts w:asciiTheme="minorHAnsi" w:hAnsiTheme="minorHAnsi" w:cstheme="minorHAnsi"/>
                <w:b/>
              </w:rPr>
              <w:t xml:space="preserve">oung </w:t>
            </w:r>
            <w:r w:rsidR="00917EBE" w:rsidRPr="003A2D37">
              <w:rPr>
                <w:rFonts w:asciiTheme="minorHAnsi" w:hAnsiTheme="minorHAnsi" w:cstheme="minorHAnsi"/>
                <w:b/>
              </w:rPr>
              <w:t>p</w:t>
            </w:r>
            <w:r w:rsidRPr="003A2D37">
              <w:rPr>
                <w:rFonts w:asciiTheme="minorHAnsi" w:hAnsiTheme="minorHAnsi" w:cstheme="minorHAnsi"/>
                <w:b/>
              </w:rPr>
              <w:t xml:space="preserve">erson </w:t>
            </w:r>
          </w:p>
        </w:tc>
        <w:tc>
          <w:tcPr>
            <w:tcW w:w="3798" w:type="dxa"/>
          </w:tcPr>
          <w:p w14:paraId="1DFDA61A" w14:textId="77777777" w:rsidR="001B22CB" w:rsidRPr="003A2D37" w:rsidRDefault="001B22CB" w:rsidP="00F75A1E">
            <w:pPr>
              <w:rPr>
                <w:rFonts w:asciiTheme="minorHAnsi" w:hAnsiTheme="minorHAnsi" w:cstheme="minorHAnsi"/>
              </w:rPr>
            </w:pPr>
          </w:p>
          <w:p w14:paraId="26DA08B7" w14:textId="77777777" w:rsidR="00853E2E" w:rsidRPr="003A2D37" w:rsidRDefault="00853E2E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8D2315" w14:textId="77777777" w:rsidR="001B22CB" w:rsidRPr="003A2D37" w:rsidRDefault="009746A6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Date of Birth</w:t>
            </w:r>
            <w:r w:rsidR="00157993" w:rsidRPr="003A2D37">
              <w:rPr>
                <w:rFonts w:asciiTheme="minorHAnsi" w:hAnsiTheme="minorHAnsi" w:cstheme="minorHAnsi"/>
                <w:b/>
              </w:rPr>
              <w:t>:</w:t>
            </w:r>
            <w:r w:rsidRPr="003A2D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287A4DC" w14:textId="77777777" w:rsidR="001B22CB" w:rsidRPr="001F40C2" w:rsidRDefault="001B22CB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3BF2" w:rsidRPr="001F40C2" w14:paraId="5CFD7052" w14:textId="77777777" w:rsidTr="00917EBE">
        <w:trPr>
          <w:trHeight w:val="305"/>
        </w:trPr>
        <w:tc>
          <w:tcPr>
            <w:tcW w:w="2581" w:type="dxa"/>
            <w:shd w:val="clear" w:color="auto" w:fill="F2DBDB" w:themeFill="accent2" w:themeFillTint="33"/>
          </w:tcPr>
          <w:p w14:paraId="24FE34CA" w14:textId="77777777" w:rsidR="000D3BF2" w:rsidRPr="003A2D37" w:rsidRDefault="000D3BF2" w:rsidP="00744043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Preferred Name:</w:t>
            </w:r>
          </w:p>
          <w:p w14:paraId="473BEC4B" w14:textId="77777777" w:rsidR="000D3BF2" w:rsidRPr="003A2D37" w:rsidRDefault="000D3BF2" w:rsidP="007440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0E4DAF3" w14:textId="77777777" w:rsidR="000D3BF2" w:rsidRPr="003A2D37" w:rsidRDefault="000D3BF2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6B09716" w14:textId="6468FF22" w:rsidR="000D3BF2" w:rsidRPr="003A2D37" w:rsidRDefault="00917EBE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Gender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FA0F5AA" w14:textId="77777777" w:rsidR="000D3BF2" w:rsidRPr="001F40C2" w:rsidRDefault="000D3BF2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D2975" w:rsidRPr="001F40C2" w14:paraId="5F9E93AD" w14:textId="77777777" w:rsidTr="00917EBE">
        <w:trPr>
          <w:trHeight w:val="30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C23CC1" w14:textId="77777777" w:rsidR="00917EBE" w:rsidRPr="003A2D37" w:rsidRDefault="002A7EC7" w:rsidP="00157993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Ethnicity</w:t>
            </w:r>
            <w:r w:rsidR="00157993" w:rsidRPr="003A2D37">
              <w:rPr>
                <w:rFonts w:asciiTheme="minorHAnsi" w:hAnsiTheme="minorHAnsi" w:cstheme="minorHAnsi"/>
                <w:b/>
              </w:rPr>
              <w:t>:</w:t>
            </w:r>
            <w:r w:rsidR="003D2864" w:rsidRPr="003A2D3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1CAD37B" w14:textId="4900AB8E" w:rsidR="00AD2975" w:rsidRPr="003A2D37" w:rsidRDefault="002A7EC7" w:rsidP="00157993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*</w:t>
            </w:r>
            <w:r w:rsidR="003D2864" w:rsidRPr="003A2D37">
              <w:rPr>
                <w:rFonts w:asciiTheme="minorHAnsi" w:hAnsiTheme="minorHAnsi" w:cstheme="minorHAnsi"/>
                <w:b/>
              </w:rPr>
              <w:t>Refer to K</w:t>
            </w:r>
            <w:r w:rsidRPr="003A2D37">
              <w:rPr>
                <w:rFonts w:asciiTheme="minorHAnsi" w:hAnsiTheme="minorHAnsi" w:cstheme="minorHAnsi"/>
                <w:b/>
              </w:rPr>
              <w:t>ey</w:t>
            </w:r>
            <w:r w:rsidR="003D2864" w:rsidRPr="003A2D37">
              <w:rPr>
                <w:rFonts w:asciiTheme="minorHAnsi" w:hAnsiTheme="minorHAnsi" w:cstheme="minorHAnsi"/>
                <w:b/>
              </w:rPr>
              <w:t xml:space="preserve"> page 2*</w:t>
            </w:r>
          </w:p>
        </w:tc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14:paraId="5D1FD96B" w14:textId="77777777" w:rsidR="00AD2975" w:rsidRPr="003A2D37" w:rsidRDefault="00AD2975" w:rsidP="00F75A1E">
            <w:pPr>
              <w:rPr>
                <w:rFonts w:asciiTheme="minorHAnsi" w:hAnsiTheme="minorHAnsi" w:cstheme="minorHAnsi"/>
              </w:rPr>
            </w:pPr>
          </w:p>
          <w:p w14:paraId="29E4BF82" w14:textId="77777777" w:rsidR="00AD2975" w:rsidRPr="003A2D37" w:rsidRDefault="00AD2975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939C58" w14:textId="7C18F481" w:rsidR="00AD2975" w:rsidRPr="003A2D37" w:rsidRDefault="00AD2975" w:rsidP="00F75A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1A5B4" w14:textId="77777777" w:rsidR="00AD2975" w:rsidRPr="001F40C2" w:rsidRDefault="00AD2975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4043" w:rsidRPr="001F40C2" w14:paraId="15601C79" w14:textId="77777777" w:rsidTr="00917EBE">
        <w:trPr>
          <w:cantSplit/>
          <w:trHeight w:val="1134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A518C1" w14:textId="282E0537" w:rsidR="002A7EC7" w:rsidRPr="003A2D37" w:rsidRDefault="00744043" w:rsidP="000D3BF2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3B39841" w14:textId="77777777" w:rsidR="00744043" w:rsidRPr="003A2D37" w:rsidRDefault="00744043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BE4BE11" w14:textId="77777777" w:rsidR="00744043" w:rsidRPr="003A2D37" w:rsidRDefault="00744043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Postcod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C84D1" w14:textId="77777777" w:rsidR="00744043" w:rsidRPr="001F40C2" w:rsidRDefault="00744043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17EBE" w:rsidRPr="001F40C2" w14:paraId="4DA580C3" w14:textId="77777777" w:rsidTr="00917EBE">
        <w:trPr>
          <w:cantSplit/>
          <w:trHeight w:val="444"/>
        </w:trPr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83E39" w14:textId="77777777" w:rsidR="00917EBE" w:rsidRPr="003A2D37" w:rsidRDefault="00917EBE" w:rsidP="000D3B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78024C" w14:textId="77777777" w:rsidR="00917EBE" w:rsidRPr="003A2D37" w:rsidRDefault="00917EBE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D0588" w14:textId="77777777" w:rsidR="00917EBE" w:rsidRPr="003A2D37" w:rsidRDefault="00917EBE" w:rsidP="00F75A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A3023" w14:textId="77777777" w:rsidR="00917EBE" w:rsidRPr="001F40C2" w:rsidRDefault="00917EBE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17EBE" w:rsidRPr="001F40C2" w14:paraId="274D3182" w14:textId="77777777" w:rsidTr="00917EBE">
        <w:trPr>
          <w:trHeight w:val="305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3E89065" w14:textId="4D894BCB" w:rsidR="00917EBE" w:rsidRPr="003A2D37" w:rsidRDefault="00917EBE" w:rsidP="002A7EC7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Name of Parent/Carer/Guardian</w:t>
            </w:r>
          </w:p>
          <w:p w14:paraId="2330F991" w14:textId="26BF4C8D" w:rsidR="00917EBE" w:rsidRPr="003A2D37" w:rsidRDefault="00917EBE" w:rsidP="002A7E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9C1AC" w14:textId="77777777" w:rsidR="00917EBE" w:rsidRPr="003A2D37" w:rsidRDefault="00917EBE" w:rsidP="00F75A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1FB3E07" w14:textId="451B352D" w:rsidR="00917EBE" w:rsidRPr="003A2D37" w:rsidRDefault="00917EBE" w:rsidP="00917EB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Phone Number &amp; Email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28E2FE94" w14:textId="7581DCA9" w:rsidR="00917EBE" w:rsidRPr="001F40C2" w:rsidRDefault="00917EBE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17EBE" w:rsidRPr="001F40C2" w14:paraId="65485B97" w14:textId="77777777" w:rsidTr="00917EBE">
        <w:trPr>
          <w:trHeight w:val="30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B82469D" w14:textId="77777777" w:rsidR="00917EBE" w:rsidRPr="003A2D37" w:rsidRDefault="00917EBE" w:rsidP="00917EB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Name of Parent/Carer/Guardian</w:t>
            </w:r>
          </w:p>
          <w:p w14:paraId="5771157A" w14:textId="115F0230" w:rsidR="00917EBE" w:rsidRPr="003A2D37" w:rsidRDefault="00917EBE" w:rsidP="002A7E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EA13B60" w14:textId="77777777" w:rsidR="00917EBE" w:rsidRPr="003A2D37" w:rsidRDefault="00917EBE" w:rsidP="00F75A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2057E5" w14:textId="071A5C9A" w:rsidR="00917EBE" w:rsidRPr="003A2D37" w:rsidRDefault="00917EBE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Phone Number &amp; Email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851CD93" w14:textId="0D4B7DA8" w:rsidR="00917EBE" w:rsidRPr="001F40C2" w:rsidRDefault="00917EBE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4043" w:rsidRPr="001F40C2" w14:paraId="5B8F1276" w14:textId="77777777" w:rsidTr="00917EBE">
        <w:trPr>
          <w:trHeight w:val="305"/>
        </w:trPr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E8BDF" w14:textId="5DABDB6E" w:rsidR="00744043" w:rsidRPr="003A2D37" w:rsidRDefault="00744043" w:rsidP="002A7E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89F97" w14:textId="77777777" w:rsidR="00744043" w:rsidRPr="003A2D37" w:rsidRDefault="00744043" w:rsidP="00F75A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3BF2" w:rsidRPr="001F40C2" w14:paraId="44C8DDA6" w14:textId="77777777" w:rsidTr="00917EBE">
        <w:trPr>
          <w:trHeight w:val="452"/>
        </w:trPr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AC411F6" w14:textId="77777777" w:rsidR="000D3BF2" w:rsidRPr="003A2D37" w:rsidRDefault="000D3BF2" w:rsidP="000D3B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School Attending: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</w:tcBorders>
          </w:tcPr>
          <w:p w14:paraId="6EF1BCB7" w14:textId="77777777" w:rsidR="000D3BF2" w:rsidRPr="003A2D37" w:rsidRDefault="000D3BF2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AE1BB15" w14:textId="77777777" w:rsidR="000D3BF2" w:rsidRPr="003A2D37" w:rsidRDefault="000D3BF2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Year Group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50D2DF2F" w14:textId="77777777" w:rsidR="000D3BF2" w:rsidRPr="001F40C2" w:rsidRDefault="000D3BF2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3BF2" w:rsidRPr="001F40C2" w14:paraId="61FCB29A" w14:textId="77777777" w:rsidTr="00917EBE">
        <w:trPr>
          <w:trHeight w:val="452"/>
        </w:trPr>
        <w:tc>
          <w:tcPr>
            <w:tcW w:w="2581" w:type="dxa"/>
            <w:vMerge/>
            <w:shd w:val="clear" w:color="auto" w:fill="F2DBDB" w:themeFill="accent2" w:themeFillTint="33"/>
          </w:tcPr>
          <w:p w14:paraId="68EBFF65" w14:textId="77777777" w:rsidR="000D3BF2" w:rsidRPr="003A2D37" w:rsidRDefault="000D3BF2" w:rsidP="002A7E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8" w:type="dxa"/>
            <w:vMerge/>
          </w:tcPr>
          <w:p w14:paraId="40B1BA94" w14:textId="77777777" w:rsidR="000D3BF2" w:rsidRPr="003A2D37" w:rsidRDefault="000D3BF2" w:rsidP="00F75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7D4FA763" w14:textId="77777777" w:rsidR="000D3BF2" w:rsidRPr="003A2D37" w:rsidRDefault="000D3BF2" w:rsidP="00F75A1E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Age:</w:t>
            </w:r>
          </w:p>
        </w:tc>
        <w:tc>
          <w:tcPr>
            <w:tcW w:w="2409" w:type="dxa"/>
            <w:gridSpan w:val="2"/>
          </w:tcPr>
          <w:p w14:paraId="73D5892F" w14:textId="77777777" w:rsidR="000D3BF2" w:rsidRPr="001F40C2" w:rsidRDefault="000D3BF2" w:rsidP="00F75A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65CB8C1" w14:textId="77777777" w:rsidR="002605F7" w:rsidRPr="001F40C2" w:rsidRDefault="002605F7" w:rsidP="00B726E4">
      <w:pPr>
        <w:rPr>
          <w:rFonts w:asciiTheme="minorHAnsi" w:hAnsiTheme="minorHAnsi" w:cstheme="minorHAnsi"/>
          <w:sz w:val="24"/>
          <w:szCs w:val="24"/>
        </w:rPr>
      </w:pPr>
    </w:p>
    <w:p w14:paraId="1E2892CA" w14:textId="77777777" w:rsidR="00933298" w:rsidRPr="001F40C2" w:rsidRDefault="007A4BBC" w:rsidP="00B726E4">
      <w:pPr>
        <w:rPr>
          <w:rFonts w:asciiTheme="minorHAnsi" w:hAnsiTheme="minorHAnsi" w:cstheme="minorHAnsi"/>
          <w:b/>
          <w:color w:val="990033"/>
          <w:sz w:val="28"/>
          <w:szCs w:val="28"/>
          <w:u w:val="single"/>
        </w:rPr>
      </w:pPr>
      <w:r w:rsidRPr="003A2D3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Emergency Contact </w:t>
      </w:r>
      <w:r w:rsidR="000D3BF2" w:rsidRPr="003A2D3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Details </w:t>
      </w:r>
      <w:r w:rsidR="00B72003" w:rsidRPr="001F40C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br/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722"/>
        <w:gridCol w:w="3686"/>
        <w:gridCol w:w="1956"/>
        <w:gridCol w:w="2409"/>
      </w:tblGrid>
      <w:tr w:rsidR="007A4BBC" w:rsidRPr="001F40C2" w14:paraId="494B4EB5" w14:textId="77777777" w:rsidTr="003A2D37">
        <w:tc>
          <w:tcPr>
            <w:tcW w:w="2722" w:type="dxa"/>
            <w:shd w:val="clear" w:color="auto" w:fill="F2DBDB" w:themeFill="accent2" w:themeFillTint="33"/>
          </w:tcPr>
          <w:p w14:paraId="15941E96" w14:textId="77777777" w:rsidR="007A4BBC" w:rsidRPr="003A2D37" w:rsidRDefault="007A4BBC" w:rsidP="00B726E4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Name of Emergency Contact:</w:t>
            </w:r>
          </w:p>
        </w:tc>
        <w:tc>
          <w:tcPr>
            <w:tcW w:w="3686" w:type="dxa"/>
          </w:tcPr>
          <w:p w14:paraId="6E6613BE" w14:textId="77777777" w:rsidR="007A4BBC" w:rsidRPr="003A2D37" w:rsidRDefault="007A4BBC" w:rsidP="00B726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shd w:val="clear" w:color="auto" w:fill="F2DBDB" w:themeFill="accent2" w:themeFillTint="33"/>
          </w:tcPr>
          <w:p w14:paraId="5D104327" w14:textId="77777777" w:rsidR="007A4BBC" w:rsidRPr="003A2D37" w:rsidRDefault="007A4BBC" w:rsidP="00B726E4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Relationship to Young Person:</w:t>
            </w:r>
          </w:p>
        </w:tc>
        <w:tc>
          <w:tcPr>
            <w:tcW w:w="2409" w:type="dxa"/>
          </w:tcPr>
          <w:p w14:paraId="53ED14FF" w14:textId="77777777" w:rsidR="007A4BBC" w:rsidRPr="001F40C2" w:rsidRDefault="007A4BBC" w:rsidP="00B726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4BBC" w:rsidRPr="001F40C2" w14:paraId="284CA24E" w14:textId="77777777" w:rsidTr="003A2D37">
        <w:tc>
          <w:tcPr>
            <w:tcW w:w="2722" w:type="dxa"/>
            <w:shd w:val="clear" w:color="auto" w:fill="F2DBDB" w:themeFill="accent2" w:themeFillTint="33"/>
          </w:tcPr>
          <w:p w14:paraId="691747F3" w14:textId="2CF172C3" w:rsidR="007A4BBC" w:rsidRPr="003A2D37" w:rsidRDefault="007A4BBC" w:rsidP="00B726E4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Address of Emergency Contact</w:t>
            </w:r>
            <w:r w:rsidR="003A2D3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86" w:type="dxa"/>
          </w:tcPr>
          <w:p w14:paraId="3D301915" w14:textId="77777777" w:rsidR="007A4BBC" w:rsidRPr="003A2D37" w:rsidRDefault="007A4BBC" w:rsidP="00B726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shd w:val="clear" w:color="auto" w:fill="F2DBDB" w:themeFill="accent2" w:themeFillTint="33"/>
          </w:tcPr>
          <w:p w14:paraId="793F125E" w14:textId="77777777" w:rsidR="007A4BBC" w:rsidRPr="003A2D37" w:rsidRDefault="007A4BBC" w:rsidP="007A4BBC">
            <w:pPr>
              <w:rPr>
                <w:rFonts w:asciiTheme="minorHAnsi" w:hAnsiTheme="minorHAnsi" w:cstheme="minorHAnsi"/>
                <w:b/>
              </w:rPr>
            </w:pPr>
            <w:r w:rsidRPr="003A2D37">
              <w:rPr>
                <w:rFonts w:asciiTheme="minorHAnsi" w:hAnsiTheme="minorHAnsi" w:cstheme="minorHAnsi"/>
                <w:b/>
              </w:rPr>
              <w:t>Phone Number of Emergency Contact:</w:t>
            </w:r>
          </w:p>
        </w:tc>
        <w:tc>
          <w:tcPr>
            <w:tcW w:w="2409" w:type="dxa"/>
          </w:tcPr>
          <w:p w14:paraId="03B094E4" w14:textId="77777777" w:rsidR="007A4BBC" w:rsidRPr="001F40C2" w:rsidRDefault="007A4BBC" w:rsidP="00B726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FB5C03" w14:textId="77777777" w:rsidR="00933298" w:rsidRPr="001F40C2" w:rsidRDefault="00933298" w:rsidP="00B726E4">
      <w:pPr>
        <w:rPr>
          <w:rFonts w:asciiTheme="minorHAnsi" w:hAnsiTheme="minorHAnsi" w:cstheme="minorHAnsi"/>
          <w:b/>
          <w:sz w:val="24"/>
          <w:szCs w:val="24"/>
        </w:rPr>
      </w:pPr>
    </w:p>
    <w:p w14:paraId="2C05921E" w14:textId="77777777" w:rsidR="002A7EC7" w:rsidRPr="001F40C2" w:rsidRDefault="002A7EC7" w:rsidP="002A7EC7">
      <w:pPr>
        <w:rPr>
          <w:rFonts w:asciiTheme="minorHAnsi" w:hAnsiTheme="minorHAnsi" w:cstheme="minorHAnsi"/>
          <w:b/>
          <w:color w:val="990033"/>
          <w:sz w:val="28"/>
          <w:szCs w:val="28"/>
          <w:u w:val="single"/>
        </w:rPr>
      </w:pPr>
      <w:r w:rsidRPr="003A2D3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Medical Information </w:t>
      </w:r>
      <w:r w:rsidR="00B72003" w:rsidRPr="001F40C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br/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2A7EC7" w:rsidRPr="001F40C2" w14:paraId="1CF23261" w14:textId="77777777" w:rsidTr="003A2D37">
        <w:trPr>
          <w:trHeight w:val="432"/>
        </w:trPr>
        <w:tc>
          <w:tcPr>
            <w:tcW w:w="10660" w:type="dxa"/>
            <w:shd w:val="clear" w:color="auto" w:fill="F2DBDB" w:themeFill="accent2" w:themeFillTint="33"/>
          </w:tcPr>
          <w:p w14:paraId="6CC3571F" w14:textId="7D265ABA" w:rsidR="002A7EC7" w:rsidRPr="001F40C2" w:rsidRDefault="002A7EC7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  <w:r w:rsidRPr="003A2D37">
              <w:rPr>
                <w:rFonts w:asciiTheme="minorHAnsi" w:hAnsiTheme="minorHAnsi" w:cstheme="minorHAnsi"/>
                <w:b/>
              </w:rPr>
              <w:t xml:space="preserve">Please give details of any known medical </w:t>
            </w:r>
            <w:r w:rsidR="003A2D37" w:rsidRPr="003A2D37">
              <w:rPr>
                <w:rFonts w:asciiTheme="minorHAnsi" w:hAnsiTheme="minorHAnsi" w:cstheme="minorHAnsi"/>
                <w:b/>
              </w:rPr>
              <w:t>conditions, food</w:t>
            </w:r>
            <w:r w:rsidRPr="003A2D37">
              <w:rPr>
                <w:rFonts w:asciiTheme="minorHAnsi" w:hAnsiTheme="minorHAnsi" w:cstheme="minorHAnsi"/>
                <w:b/>
              </w:rPr>
              <w:t xml:space="preserve"> allergies, disabilities, special requirements or any medication currently being taken:</w:t>
            </w:r>
          </w:p>
        </w:tc>
      </w:tr>
      <w:tr w:rsidR="002A7EC7" w:rsidRPr="001F40C2" w14:paraId="21C5F2EE" w14:textId="77777777" w:rsidTr="003A2D37">
        <w:trPr>
          <w:trHeight w:val="2926"/>
        </w:trPr>
        <w:tc>
          <w:tcPr>
            <w:tcW w:w="10660" w:type="dxa"/>
          </w:tcPr>
          <w:p w14:paraId="12837F4B" w14:textId="77777777" w:rsidR="002A7EC7" w:rsidRPr="001F40C2" w:rsidRDefault="002A7EC7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  <w:p w14:paraId="59B721BB" w14:textId="77777777" w:rsidR="002A7EC7" w:rsidRPr="001F40C2" w:rsidRDefault="002A7EC7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  <w:p w14:paraId="6195F9B1" w14:textId="77777777" w:rsidR="000D3BF2" w:rsidRPr="001F40C2" w:rsidRDefault="000D3BF2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  <w:p w14:paraId="5198F7AE" w14:textId="77777777" w:rsidR="000D3BF2" w:rsidRPr="001F40C2" w:rsidRDefault="000D3BF2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  <w:p w14:paraId="7462BC21" w14:textId="77777777" w:rsidR="000D3BF2" w:rsidRPr="001F40C2" w:rsidRDefault="000D3BF2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  <w:p w14:paraId="0AD829BD" w14:textId="77777777" w:rsidR="002A7EC7" w:rsidRPr="001F40C2" w:rsidRDefault="002A7EC7" w:rsidP="00C665F4">
            <w:pPr>
              <w:rPr>
                <w:rFonts w:asciiTheme="minorHAnsi" w:hAnsiTheme="minorHAnsi" w:cstheme="minorHAnsi"/>
                <w:b/>
                <w:color w:val="990033"/>
                <w:sz w:val="24"/>
                <w:szCs w:val="24"/>
                <w:u w:val="single"/>
              </w:rPr>
            </w:pPr>
          </w:p>
        </w:tc>
      </w:tr>
    </w:tbl>
    <w:p w14:paraId="420561F0" w14:textId="77777777" w:rsidR="002A7EC7" w:rsidRPr="003A2D37" w:rsidRDefault="002A7EC7" w:rsidP="002A7EC7">
      <w:pPr>
        <w:rPr>
          <w:rFonts w:asciiTheme="minorHAnsi" w:hAnsiTheme="minorHAnsi" w:cstheme="minorHAnsi"/>
          <w:b/>
          <w:color w:val="000000" w:themeColor="text1"/>
          <w:sz w:val="36"/>
          <w:szCs w:val="24"/>
          <w:u w:val="single"/>
        </w:rPr>
      </w:pPr>
      <w:r w:rsidRPr="003A2D37">
        <w:rPr>
          <w:rFonts w:asciiTheme="minorHAnsi" w:hAnsiTheme="minorHAnsi" w:cstheme="minorHAnsi"/>
          <w:b/>
          <w:color w:val="000000" w:themeColor="text1"/>
          <w:sz w:val="36"/>
          <w:szCs w:val="24"/>
          <w:u w:val="single"/>
        </w:rPr>
        <w:lastRenderedPageBreak/>
        <w:t>Ethnicity Key</w:t>
      </w:r>
    </w:p>
    <w:tbl>
      <w:tblPr>
        <w:tblStyle w:val="TableGrid"/>
        <w:tblpPr w:leftFromText="180" w:rightFromText="180" w:vertAnchor="text" w:horzAnchor="margin" w:tblpY="190"/>
        <w:tblW w:w="10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59"/>
        <w:gridCol w:w="567"/>
        <w:gridCol w:w="1985"/>
        <w:gridCol w:w="425"/>
        <w:gridCol w:w="1843"/>
        <w:gridCol w:w="425"/>
        <w:gridCol w:w="1418"/>
        <w:gridCol w:w="425"/>
        <w:gridCol w:w="1945"/>
      </w:tblGrid>
      <w:tr w:rsidR="001F40C2" w:rsidRPr="001F40C2" w14:paraId="1F4A0DA2" w14:textId="77777777" w:rsidTr="003A2D37">
        <w:trPr>
          <w:trHeight w:val="508"/>
        </w:trPr>
        <w:tc>
          <w:tcPr>
            <w:tcW w:w="318" w:type="dxa"/>
            <w:shd w:val="clear" w:color="auto" w:fill="F2DBDB" w:themeFill="accent2" w:themeFillTint="33"/>
            <w:vAlign w:val="center"/>
          </w:tcPr>
          <w:p w14:paraId="638B06FB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0C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6797C05F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 British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3BBD9A6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14:paraId="189986AE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Other White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4D07EBA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K</w:t>
            </w:r>
          </w:p>
        </w:tc>
        <w:tc>
          <w:tcPr>
            <w:tcW w:w="1843" w:type="dxa"/>
            <w:vAlign w:val="center"/>
          </w:tcPr>
          <w:p w14:paraId="5D9A8447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/ Black African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BD1886A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P</w:t>
            </w:r>
          </w:p>
        </w:tc>
        <w:tc>
          <w:tcPr>
            <w:tcW w:w="1418" w:type="dxa"/>
            <w:vAlign w:val="center"/>
          </w:tcPr>
          <w:p w14:paraId="006AFE36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Pakistani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A71DD5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U</w:t>
            </w:r>
          </w:p>
        </w:tc>
        <w:tc>
          <w:tcPr>
            <w:tcW w:w="1945" w:type="dxa"/>
            <w:vAlign w:val="center"/>
          </w:tcPr>
          <w:p w14:paraId="5D304168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Nigerian</w:t>
            </w:r>
          </w:p>
        </w:tc>
      </w:tr>
      <w:tr w:rsidR="001F40C2" w:rsidRPr="001F40C2" w14:paraId="62C9EE27" w14:textId="77777777" w:rsidTr="003A2D37">
        <w:trPr>
          <w:trHeight w:val="530"/>
        </w:trPr>
        <w:tc>
          <w:tcPr>
            <w:tcW w:w="318" w:type="dxa"/>
            <w:shd w:val="clear" w:color="auto" w:fill="F2DBDB" w:themeFill="accent2" w:themeFillTint="33"/>
            <w:vAlign w:val="center"/>
          </w:tcPr>
          <w:p w14:paraId="76F9CFB9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0C2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68A2DE2C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 Irish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B322276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G</w:t>
            </w:r>
          </w:p>
        </w:tc>
        <w:tc>
          <w:tcPr>
            <w:tcW w:w="1985" w:type="dxa"/>
            <w:vAlign w:val="center"/>
          </w:tcPr>
          <w:p w14:paraId="5D60F8F5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/Asian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3BC50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L</w:t>
            </w:r>
          </w:p>
        </w:tc>
        <w:tc>
          <w:tcPr>
            <w:tcW w:w="1843" w:type="dxa"/>
            <w:vAlign w:val="center"/>
          </w:tcPr>
          <w:p w14:paraId="4C02078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Chinese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4E71D8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Q</w:t>
            </w:r>
          </w:p>
        </w:tc>
        <w:tc>
          <w:tcPr>
            <w:tcW w:w="1418" w:type="dxa"/>
            <w:vAlign w:val="center"/>
          </w:tcPr>
          <w:p w14:paraId="3163D3CD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Bangladeshi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C13590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V</w:t>
            </w:r>
          </w:p>
        </w:tc>
        <w:tc>
          <w:tcPr>
            <w:tcW w:w="1945" w:type="dxa"/>
            <w:vAlign w:val="center"/>
          </w:tcPr>
          <w:p w14:paraId="5830CA3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Somali</w:t>
            </w:r>
          </w:p>
        </w:tc>
      </w:tr>
      <w:tr w:rsidR="001F40C2" w:rsidRPr="001F40C2" w14:paraId="2A98C9ED" w14:textId="77777777" w:rsidTr="003A2D37">
        <w:trPr>
          <w:trHeight w:val="552"/>
        </w:trPr>
        <w:tc>
          <w:tcPr>
            <w:tcW w:w="318" w:type="dxa"/>
            <w:shd w:val="clear" w:color="auto" w:fill="F2DBDB" w:themeFill="accent2" w:themeFillTint="33"/>
            <w:vAlign w:val="center"/>
          </w:tcPr>
          <w:p w14:paraId="77C23005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0C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6FB9388F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 European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FBBB2D2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H</w:t>
            </w:r>
          </w:p>
        </w:tc>
        <w:tc>
          <w:tcPr>
            <w:tcW w:w="1985" w:type="dxa"/>
            <w:vAlign w:val="center"/>
          </w:tcPr>
          <w:p w14:paraId="4EC7F948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Other Asian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B3149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M</w:t>
            </w:r>
          </w:p>
        </w:tc>
        <w:tc>
          <w:tcPr>
            <w:tcW w:w="1843" w:type="dxa"/>
            <w:vAlign w:val="center"/>
          </w:tcPr>
          <w:p w14:paraId="392927F1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Black African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AEE0889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R</w:t>
            </w:r>
          </w:p>
        </w:tc>
        <w:tc>
          <w:tcPr>
            <w:tcW w:w="1418" w:type="dxa"/>
            <w:vAlign w:val="center"/>
          </w:tcPr>
          <w:p w14:paraId="18CA749F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Yemini</w:t>
            </w: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29E8AD30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W</w:t>
            </w:r>
          </w:p>
        </w:tc>
        <w:tc>
          <w:tcPr>
            <w:tcW w:w="19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48D178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Latin/South Central America</w:t>
            </w:r>
          </w:p>
        </w:tc>
      </w:tr>
      <w:tr w:rsidR="001F40C2" w:rsidRPr="001F40C2" w14:paraId="2390FE1F" w14:textId="77777777" w:rsidTr="003A2D37">
        <w:trPr>
          <w:trHeight w:val="432"/>
        </w:trPr>
        <w:tc>
          <w:tcPr>
            <w:tcW w:w="318" w:type="dxa"/>
            <w:shd w:val="clear" w:color="auto" w:fill="F2DBDB" w:themeFill="accent2" w:themeFillTint="33"/>
            <w:vAlign w:val="center"/>
          </w:tcPr>
          <w:p w14:paraId="42876110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0C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5EA38617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Traveller Irish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25C140C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I</w:t>
            </w:r>
          </w:p>
        </w:tc>
        <w:tc>
          <w:tcPr>
            <w:tcW w:w="1985" w:type="dxa"/>
            <w:vAlign w:val="center"/>
          </w:tcPr>
          <w:p w14:paraId="6179D537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/Black Mixed</w:t>
            </w: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19F59C6A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7E4487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Other Black Background</w:t>
            </w: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4D17EDD2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S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B7804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Caribbean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15080C6B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1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12BFA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Other Mixed</w:t>
            </w:r>
          </w:p>
        </w:tc>
      </w:tr>
      <w:tr w:rsidR="001F40C2" w:rsidRPr="001F40C2" w14:paraId="6CAB6F6D" w14:textId="77777777" w:rsidTr="003A2D37">
        <w:trPr>
          <w:trHeight w:val="440"/>
        </w:trPr>
        <w:tc>
          <w:tcPr>
            <w:tcW w:w="318" w:type="dxa"/>
            <w:vMerge w:val="restart"/>
            <w:shd w:val="clear" w:color="auto" w:fill="F2DBDB" w:themeFill="accent2" w:themeFillTint="33"/>
            <w:vAlign w:val="center"/>
          </w:tcPr>
          <w:p w14:paraId="0C71BF1C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40C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14:paraId="02BD5278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Gypsy Roma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14:paraId="34116909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J</w:t>
            </w:r>
          </w:p>
        </w:tc>
        <w:tc>
          <w:tcPr>
            <w:tcW w:w="1985" w:type="dxa"/>
            <w:vMerge w:val="restart"/>
            <w:vAlign w:val="center"/>
          </w:tcPr>
          <w:p w14:paraId="1AF754E4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White/Black Caribbean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vAlign w:val="center"/>
          </w:tcPr>
          <w:p w14:paraId="1D807869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O</w:t>
            </w:r>
          </w:p>
        </w:tc>
        <w:tc>
          <w:tcPr>
            <w:tcW w:w="1843" w:type="dxa"/>
            <w:vMerge w:val="restart"/>
            <w:vAlign w:val="center"/>
          </w:tcPr>
          <w:p w14:paraId="649815DB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Indian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vAlign w:val="center"/>
          </w:tcPr>
          <w:p w14:paraId="398B57DD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T</w:t>
            </w:r>
          </w:p>
        </w:tc>
        <w:tc>
          <w:tcPr>
            <w:tcW w:w="1418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31B682F1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Ghanian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41CA203B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Y</w:t>
            </w:r>
          </w:p>
        </w:tc>
        <w:tc>
          <w:tcPr>
            <w:tcW w:w="1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3589F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proofErr w:type="gramStart"/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Other</w:t>
            </w:r>
            <w:proofErr w:type="gramEnd"/>
            <w:r w:rsidRPr="003A2D37">
              <w:rPr>
                <w:rFonts w:asciiTheme="minorHAnsi" w:hAnsiTheme="minorHAnsi" w:cstheme="minorHAnsi"/>
                <w:sz w:val="20"/>
                <w:szCs w:val="18"/>
              </w:rPr>
              <w:t xml:space="preserve"> Ethnic group</w:t>
            </w:r>
          </w:p>
        </w:tc>
      </w:tr>
      <w:tr w:rsidR="001F40C2" w:rsidRPr="001F40C2" w14:paraId="78B3B61D" w14:textId="77777777" w:rsidTr="003A2D37">
        <w:trPr>
          <w:trHeight w:val="599"/>
        </w:trPr>
        <w:tc>
          <w:tcPr>
            <w:tcW w:w="318" w:type="dxa"/>
            <w:vMerge/>
            <w:shd w:val="clear" w:color="auto" w:fill="F2DBDB" w:themeFill="accent2" w:themeFillTint="33"/>
            <w:vAlign w:val="center"/>
          </w:tcPr>
          <w:p w14:paraId="07DE9420" w14:textId="77777777" w:rsidR="001F40C2" w:rsidRPr="001F40C2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E54CD8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14:paraId="77C1BD4D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E883413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2A42A115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92A76D9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4D1E42F7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BD94C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14:paraId="04CBEABE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b/>
                <w:sz w:val="20"/>
                <w:szCs w:val="18"/>
              </w:rPr>
              <w:t>Z</w:t>
            </w:r>
          </w:p>
        </w:tc>
        <w:tc>
          <w:tcPr>
            <w:tcW w:w="194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91BFF" w14:textId="77777777" w:rsidR="001F40C2" w:rsidRPr="003A2D37" w:rsidRDefault="001F40C2" w:rsidP="001F40C2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A2D37">
              <w:rPr>
                <w:rFonts w:asciiTheme="minorHAnsi" w:hAnsiTheme="minorHAnsi" w:cstheme="minorHAnsi"/>
                <w:sz w:val="20"/>
                <w:szCs w:val="18"/>
              </w:rPr>
              <w:t>Prefer not to say</w:t>
            </w:r>
          </w:p>
        </w:tc>
      </w:tr>
    </w:tbl>
    <w:p w14:paraId="215E6462" w14:textId="77777777" w:rsidR="000D3BF2" w:rsidRPr="001F40C2" w:rsidRDefault="000D3BF2" w:rsidP="002A7EC7">
      <w:pPr>
        <w:rPr>
          <w:rFonts w:asciiTheme="minorHAnsi" w:hAnsiTheme="minorHAnsi" w:cstheme="minorHAnsi"/>
          <w:b/>
          <w:color w:val="FF0000"/>
          <w:sz w:val="32"/>
          <w:szCs w:val="24"/>
          <w:u w:val="single"/>
        </w:rPr>
      </w:pPr>
    </w:p>
    <w:p w14:paraId="3D3DC22B" w14:textId="77777777" w:rsidR="00CD0216" w:rsidRPr="001F40C2" w:rsidRDefault="00CD0216" w:rsidP="00F75A1E">
      <w:pP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054EB8CD" w14:textId="77777777" w:rsidR="001F40C2" w:rsidRPr="001F40C2" w:rsidRDefault="001F40C2" w:rsidP="001F40C2">
      <w:pPr>
        <w:jc w:val="both"/>
        <w:rPr>
          <w:rFonts w:asciiTheme="minorHAnsi" w:hAnsiTheme="minorHAnsi" w:cstheme="minorHAnsi"/>
          <w:b/>
          <w:color w:val="FF0000"/>
          <w:sz w:val="32"/>
          <w:szCs w:val="24"/>
        </w:rPr>
      </w:pPr>
    </w:p>
    <w:p w14:paraId="6799F06A" w14:textId="77777777" w:rsidR="003A2D37" w:rsidRDefault="0049180C" w:rsidP="001F40C2">
      <w:pPr>
        <w:jc w:val="both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3A2D37">
        <w:rPr>
          <w:rFonts w:asciiTheme="minorHAnsi" w:hAnsiTheme="minorHAnsi" w:cstheme="minorHAnsi"/>
          <w:b/>
          <w:color w:val="000000" w:themeColor="text1"/>
          <w:sz w:val="32"/>
          <w:szCs w:val="24"/>
          <w:u w:val="single"/>
        </w:rPr>
        <w:t>Declaration</w:t>
      </w:r>
      <w:r w:rsidR="00662D89" w:rsidRPr="003A2D37">
        <w:rPr>
          <w:rFonts w:asciiTheme="minorHAnsi" w:hAnsiTheme="minorHAnsi" w:cstheme="minorHAnsi"/>
          <w:b/>
          <w:color w:val="000000" w:themeColor="text1"/>
          <w:sz w:val="32"/>
          <w:szCs w:val="24"/>
          <w:u w:val="single"/>
        </w:rPr>
        <w:t xml:space="preserve"> (Please Circle)</w:t>
      </w:r>
      <w:r w:rsidR="001F40C2" w:rsidRPr="003A2D37">
        <w:rPr>
          <w:rFonts w:asciiTheme="minorHAnsi" w:hAnsiTheme="minorHAnsi" w:cstheme="minorHAnsi"/>
          <w:b/>
          <w:color w:val="000000" w:themeColor="text1"/>
          <w:sz w:val="32"/>
          <w:szCs w:val="24"/>
        </w:rPr>
        <w:t xml:space="preserve"> </w:t>
      </w:r>
    </w:p>
    <w:p w14:paraId="38144765" w14:textId="27078C31" w:rsidR="001F40C2" w:rsidRPr="001F40C2" w:rsidRDefault="001F40C2" w:rsidP="001F40C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F40C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Failure to take responsibility may result in staff needing to contact other agencies involved in safeguarding children.</w:t>
      </w:r>
    </w:p>
    <w:p w14:paraId="7D03CCFF" w14:textId="77777777" w:rsidR="00F75A1E" w:rsidRPr="001F40C2" w:rsidRDefault="00F75A1E" w:rsidP="00F75A1E">
      <w:pPr>
        <w:rPr>
          <w:rFonts w:asciiTheme="minorHAnsi" w:hAnsiTheme="minorHAnsi" w:cstheme="minorHAnsi"/>
          <w:b/>
          <w:color w:val="990033"/>
          <w:sz w:val="24"/>
          <w:szCs w:val="24"/>
        </w:rPr>
      </w:pPr>
    </w:p>
    <w:tbl>
      <w:tblPr>
        <w:tblStyle w:val="GridTable6ColourfulAccent2"/>
        <w:tblpPr w:leftFromText="180" w:rightFromText="180" w:vertAnchor="text" w:horzAnchor="margin" w:tblpY="32"/>
        <w:tblW w:w="10808" w:type="dxa"/>
        <w:tblLook w:val="04A0" w:firstRow="1" w:lastRow="0" w:firstColumn="1" w:lastColumn="0" w:noHBand="0" w:noVBand="1"/>
      </w:tblPr>
      <w:tblGrid>
        <w:gridCol w:w="8949"/>
        <w:gridCol w:w="1859"/>
      </w:tblGrid>
      <w:tr w:rsidR="003A2D37" w:rsidRPr="001F40C2" w14:paraId="036BC1F1" w14:textId="77777777" w:rsidTr="00BA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4A4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40A7D0C0" w14:textId="1EC170BA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In the case of a medical emergency, I agree to my child receiving medication recommend by t</w:t>
            </w:r>
            <w:r w:rsidR="00B14C9B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he medical authorities present. W</w:t>
            </w: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e will contact you immediately and it will then be the parent/carers</w:t>
            </w:r>
            <w:r w:rsidR="00B14C9B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/</w:t>
            </w:r>
            <w:r w:rsidR="003A2D37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guardian’s</w:t>
            </w: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responsibility to talk to the medical professionals.</w:t>
            </w:r>
          </w:p>
          <w:p w14:paraId="01001FEF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08E" w14:textId="77777777" w:rsidR="00662D89" w:rsidRPr="001F40C2" w:rsidRDefault="00662D89" w:rsidP="00662D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48F249" w14:textId="77777777" w:rsidR="00662D89" w:rsidRPr="001F40C2" w:rsidRDefault="00662D89" w:rsidP="00662D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C83B2B6" w14:textId="77777777" w:rsidR="00662D89" w:rsidRPr="001F40C2" w:rsidRDefault="00662D89" w:rsidP="00662D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0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   YES      NO</w:t>
            </w:r>
          </w:p>
        </w:tc>
      </w:tr>
      <w:tr w:rsidR="003A2D37" w:rsidRPr="001F40C2" w14:paraId="3A53EA89" w14:textId="77777777" w:rsidTr="00BA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B83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78ECBCEF" w14:textId="398AE106" w:rsidR="00662D89" w:rsidRPr="003A2D37" w:rsidRDefault="00662D89" w:rsidP="001F40C2">
            <w:pPr>
              <w:shd w:val="clear" w:color="auto" w:fill="F2DBDB" w:themeFill="accent2" w:themeFillTint="3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2DBDB" w:themeFill="accent2" w:themeFillTint="33"/>
              </w:rPr>
              <w:t>I understand that it is the parent/carers</w:t>
            </w:r>
            <w:r w:rsidR="00B14C9B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2DBDB" w:themeFill="accent2" w:themeFillTint="33"/>
              </w:rPr>
              <w:t>/</w:t>
            </w:r>
            <w:r w:rsidR="003A2D37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2DBDB" w:themeFill="accent2" w:themeFillTint="33"/>
              </w:rPr>
              <w:t>guardian’s</w:t>
            </w:r>
            <w:r w:rsidR="00B14C9B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2DBDB" w:themeFill="accent2" w:themeFillTint="33"/>
              </w:rPr>
              <w:t xml:space="preserve"> responsibility</w:t>
            </w: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2DBDB" w:themeFill="accent2" w:themeFillTint="33"/>
              </w:rPr>
              <w:t xml:space="preserve"> to collect the young person and take them home.</w:t>
            </w:r>
          </w:p>
          <w:p w14:paraId="2D190FB1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E50" w14:textId="77777777" w:rsidR="00662D89" w:rsidRPr="001F40C2" w:rsidRDefault="00662D89" w:rsidP="0066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40C1B3" w14:textId="77777777" w:rsidR="001F40C2" w:rsidRPr="001F40C2" w:rsidRDefault="00662D89" w:rsidP="0066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="001F40C2"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 xml:space="preserve">    YES     NO</w:t>
            </w:r>
          </w:p>
        </w:tc>
      </w:tr>
      <w:tr w:rsidR="003A2D37" w:rsidRPr="001F40C2" w14:paraId="59B36244" w14:textId="77777777" w:rsidTr="00BA7DB0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62EF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40354A82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I understand that I am registering with Doncaster </w:t>
            </w:r>
            <w:r w:rsidR="001F40C2"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uncil and</w:t>
            </w: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agree that the details I have given on this form will be held on the Local Authority’s secure database.</w:t>
            </w:r>
          </w:p>
          <w:p w14:paraId="57783557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BD3" w14:textId="77777777" w:rsidR="00662D89" w:rsidRPr="001F40C2" w:rsidRDefault="00662D89" w:rsidP="00662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3AD2BC" w14:textId="77777777" w:rsidR="00662D89" w:rsidRPr="001F40C2" w:rsidRDefault="00662D89" w:rsidP="00662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YES     </w:t>
            </w:r>
            <w:r w:rsidR="001F40C2"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3A2D37" w:rsidRPr="001F40C2" w14:paraId="1AF86E90" w14:textId="77777777" w:rsidTr="00BA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117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5D7568E5" w14:textId="77777777" w:rsidR="00662D89" w:rsidRPr="003A2D37" w:rsidRDefault="00662D89" w:rsidP="00662D89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 agree that Doncaster Council can send me information</w:t>
            </w:r>
          </w:p>
          <w:p w14:paraId="7C45F55A" w14:textId="77777777" w:rsidR="00662D89" w:rsidRPr="003A2D37" w:rsidRDefault="00662D89" w:rsidP="00662D8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bout sessions, activities and events that may be of interest to me</w:t>
            </w:r>
          </w:p>
          <w:p w14:paraId="22E26792" w14:textId="77777777" w:rsidR="00662D89" w:rsidRPr="003A2D37" w:rsidRDefault="00662D89" w:rsidP="00662D8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ab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18D7" w14:textId="77777777" w:rsidR="00662D89" w:rsidRPr="001F40C2" w:rsidRDefault="00662D89" w:rsidP="0066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41D0E9" w14:textId="77777777" w:rsidR="00662D89" w:rsidRPr="001F40C2" w:rsidRDefault="00662D89" w:rsidP="0066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 xml:space="preserve">     YES    </w:t>
            </w:r>
            <w:r w:rsidR="001F40C2"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 xml:space="preserve"> NO</w:t>
            </w:r>
          </w:p>
        </w:tc>
      </w:tr>
      <w:tr w:rsidR="003A2D37" w:rsidRPr="001F40C2" w14:paraId="5FBF8103" w14:textId="77777777" w:rsidTr="00BA7DB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3DCA" w14:textId="77777777" w:rsidR="00662D89" w:rsidRPr="003A2D37" w:rsidRDefault="00662D89" w:rsidP="00662D8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356D400E" w14:textId="77777777" w:rsidR="00662D89" w:rsidRPr="003A2D37" w:rsidRDefault="00662D89" w:rsidP="00662D8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 have read and understood the above guidance and information.</w:t>
            </w:r>
            <w:r w:rsidRPr="003A2D37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ab/>
            </w:r>
          </w:p>
          <w:p w14:paraId="3B3F327A" w14:textId="77777777" w:rsidR="00662D89" w:rsidRPr="003A2D37" w:rsidRDefault="00662D89" w:rsidP="00662D89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408D" w14:textId="6E4A20C9" w:rsidR="00662D89" w:rsidRPr="001F40C2" w:rsidRDefault="00662D89" w:rsidP="00662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39069E" w14:textId="77777777" w:rsidR="00662D89" w:rsidRPr="001F40C2" w:rsidRDefault="00662D89" w:rsidP="00662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YES    </w:t>
            </w:r>
            <w:r w:rsidR="001F40C2"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1F40C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NO</w:t>
            </w:r>
          </w:p>
        </w:tc>
      </w:tr>
    </w:tbl>
    <w:p w14:paraId="3B66B143" w14:textId="77777777" w:rsidR="00486745" w:rsidRPr="001F40C2" w:rsidRDefault="00486745" w:rsidP="00041A96">
      <w:pPr>
        <w:rPr>
          <w:rFonts w:asciiTheme="minorHAnsi" w:hAnsiTheme="minorHAnsi" w:cstheme="minorHAnsi"/>
          <w:b/>
          <w:color w:val="990033"/>
          <w:sz w:val="28"/>
          <w:szCs w:val="28"/>
        </w:rPr>
      </w:pPr>
    </w:p>
    <w:p w14:paraId="6DAB2BB5" w14:textId="301CEB27" w:rsidR="0049180C" w:rsidRPr="001F40C2" w:rsidRDefault="0049180C" w:rsidP="00041A96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F40C2">
        <w:rPr>
          <w:rFonts w:asciiTheme="minorHAnsi" w:hAnsiTheme="minorHAnsi" w:cstheme="minorHAnsi"/>
          <w:b/>
          <w:color w:val="FF0000"/>
          <w:sz w:val="28"/>
          <w:szCs w:val="28"/>
        </w:rPr>
        <w:t>To be completed by Parent/Carer</w:t>
      </w:r>
      <w:r w:rsidR="001F40C2" w:rsidRPr="001F40C2">
        <w:rPr>
          <w:rFonts w:asciiTheme="minorHAnsi" w:hAnsiTheme="minorHAnsi" w:cstheme="minorHAnsi"/>
          <w:b/>
          <w:color w:val="FF0000"/>
          <w:sz w:val="28"/>
          <w:szCs w:val="28"/>
        </w:rPr>
        <w:t>/</w:t>
      </w:r>
      <w:r w:rsidR="003A2D37" w:rsidRPr="001F40C2">
        <w:rPr>
          <w:rFonts w:asciiTheme="minorHAnsi" w:hAnsiTheme="minorHAnsi" w:cstheme="minorHAnsi"/>
          <w:b/>
          <w:color w:val="FF0000"/>
          <w:sz w:val="28"/>
          <w:szCs w:val="28"/>
        </w:rPr>
        <w:t>Guardian</w:t>
      </w:r>
      <w:r w:rsidR="003D2864" w:rsidRPr="001F40C2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260"/>
        <w:gridCol w:w="1939"/>
        <w:gridCol w:w="2611"/>
      </w:tblGrid>
      <w:tr w:rsidR="0049180C" w:rsidRPr="001F40C2" w14:paraId="1C1F21B4" w14:textId="77777777" w:rsidTr="003A2D37">
        <w:tc>
          <w:tcPr>
            <w:tcW w:w="2852" w:type="dxa"/>
            <w:shd w:val="clear" w:color="auto" w:fill="F2DBDB" w:themeFill="accent2" w:themeFillTint="33"/>
          </w:tcPr>
          <w:p w14:paraId="5AB8ACD3" w14:textId="77777777" w:rsidR="0049180C" w:rsidRPr="001F40C2" w:rsidRDefault="0049180C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0C2">
              <w:rPr>
                <w:rFonts w:asciiTheme="minorHAnsi" w:hAnsiTheme="minorHAnsi" w:cstheme="minorHAnsi"/>
                <w:b/>
                <w:sz w:val="24"/>
                <w:szCs w:val="24"/>
              </w:rPr>
              <w:t>Signed:</w:t>
            </w:r>
          </w:p>
          <w:p w14:paraId="79CAEE0B" w14:textId="77777777" w:rsidR="0049180C" w:rsidRPr="001F40C2" w:rsidRDefault="0049180C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14:paraId="791B2290" w14:textId="77777777" w:rsidR="0049180C" w:rsidRPr="001F40C2" w:rsidRDefault="0049180C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2109F735" w14:textId="77777777" w:rsidR="0049180C" w:rsidRPr="001F40C2" w:rsidRDefault="0049180C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0C2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81" w:type="dxa"/>
            <w:shd w:val="clear" w:color="auto" w:fill="auto"/>
          </w:tcPr>
          <w:p w14:paraId="165D80B3" w14:textId="77777777" w:rsidR="0049180C" w:rsidRPr="001F40C2" w:rsidRDefault="0049180C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407CE" w:rsidRPr="001F40C2" w14:paraId="5394F2E9" w14:textId="77777777" w:rsidTr="003A2D37">
        <w:trPr>
          <w:trHeight w:val="666"/>
        </w:trPr>
        <w:tc>
          <w:tcPr>
            <w:tcW w:w="2852" w:type="dxa"/>
            <w:shd w:val="clear" w:color="auto" w:fill="F2DBDB" w:themeFill="accent2" w:themeFillTint="33"/>
          </w:tcPr>
          <w:p w14:paraId="715CC596" w14:textId="77777777" w:rsidR="00F407CE" w:rsidRPr="001F40C2" w:rsidRDefault="00F407CE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0C2">
              <w:rPr>
                <w:rFonts w:asciiTheme="minorHAnsi" w:hAnsiTheme="minorHAnsi" w:cstheme="minorHAnsi"/>
                <w:b/>
                <w:sz w:val="24"/>
                <w:szCs w:val="24"/>
              </w:rPr>
              <w:t>Print Name</w:t>
            </w:r>
          </w:p>
          <w:p w14:paraId="0F150B79" w14:textId="77777777" w:rsidR="00F407CE" w:rsidRPr="001F40C2" w:rsidRDefault="00F407CE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use capital letters) </w:t>
            </w:r>
          </w:p>
        </w:tc>
        <w:tc>
          <w:tcPr>
            <w:tcW w:w="3349" w:type="dxa"/>
            <w:shd w:val="clear" w:color="auto" w:fill="auto"/>
          </w:tcPr>
          <w:p w14:paraId="3565DDBA" w14:textId="77777777" w:rsidR="00F407CE" w:rsidRPr="001F40C2" w:rsidRDefault="00F407CE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2DBDB" w:themeFill="accent2" w:themeFillTint="33"/>
          </w:tcPr>
          <w:p w14:paraId="1FF7E7F6" w14:textId="77777777" w:rsidR="00F407CE" w:rsidRPr="001F40C2" w:rsidRDefault="00F407CE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0C2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young person:</w:t>
            </w:r>
          </w:p>
        </w:tc>
        <w:tc>
          <w:tcPr>
            <w:tcW w:w="2681" w:type="dxa"/>
            <w:shd w:val="clear" w:color="auto" w:fill="auto"/>
          </w:tcPr>
          <w:p w14:paraId="048A9579" w14:textId="77777777" w:rsidR="00F407CE" w:rsidRPr="001F40C2" w:rsidRDefault="00F407CE" w:rsidP="00C956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437B814" w14:textId="77777777" w:rsidR="0049180C" w:rsidRDefault="0049180C" w:rsidP="00041A96">
      <w:pPr>
        <w:rPr>
          <w:rFonts w:asciiTheme="minorHAnsi" w:hAnsiTheme="minorHAnsi" w:cstheme="minorHAnsi"/>
          <w:b/>
          <w:sz w:val="24"/>
          <w:szCs w:val="24"/>
        </w:rPr>
      </w:pPr>
    </w:p>
    <w:p w14:paraId="1FF87CE3" w14:textId="1D0B398F" w:rsidR="00BA7DB0" w:rsidRPr="001F40C2" w:rsidRDefault="00BA7DB0" w:rsidP="00041A9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Please email to </w:t>
      </w:r>
      <w:hyperlink r:id="rId8" w:history="1">
        <w:r w:rsidRPr="000F5D44">
          <w:rPr>
            <w:rStyle w:val="Hyperlink"/>
            <w:rFonts w:asciiTheme="minorHAnsi" w:hAnsiTheme="minorHAnsi" w:cstheme="minorHAnsi"/>
            <w:b/>
            <w:sz w:val="24"/>
            <w:szCs w:val="24"/>
          </w:rPr>
          <w:t>juniorcivicmayor@doncaster.gov.uk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 along with application video</w:t>
      </w:r>
    </w:p>
    <w:sectPr w:rsidR="00BA7DB0" w:rsidRPr="001F40C2" w:rsidSect="002A7EC7">
      <w:headerReference w:type="default" r:id="rId9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4B09" w14:textId="77777777" w:rsidR="00806E16" w:rsidRDefault="00806E16" w:rsidP="004203FD">
      <w:r>
        <w:separator/>
      </w:r>
    </w:p>
  </w:endnote>
  <w:endnote w:type="continuationSeparator" w:id="0">
    <w:p w14:paraId="0A100944" w14:textId="77777777" w:rsidR="00806E16" w:rsidRDefault="00806E16" w:rsidP="0042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5405" w14:textId="77777777" w:rsidR="00806E16" w:rsidRDefault="00806E16" w:rsidP="004203FD">
      <w:r>
        <w:separator/>
      </w:r>
    </w:p>
  </w:footnote>
  <w:footnote w:type="continuationSeparator" w:id="0">
    <w:p w14:paraId="7DE2A096" w14:textId="77777777" w:rsidR="00806E16" w:rsidRDefault="00806E16" w:rsidP="0042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EB29" w14:textId="5DD85D02" w:rsidR="00806E16" w:rsidRDefault="00806E16">
    <w:pPr>
      <w:pStyle w:val="Header"/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C23"/>
    <w:multiLevelType w:val="hybridMultilevel"/>
    <w:tmpl w:val="747AF67A"/>
    <w:lvl w:ilvl="0" w:tplc="1D048792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color w:val="6A6A6A"/>
        <w:sz w:val="23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57F1"/>
    <w:multiLevelType w:val="hybridMultilevel"/>
    <w:tmpl w:val="9D4A8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FC8"/>
    <w:multiLevelType w:val="hybridMultilevel"/>
    <w:tmpl w:val="444EDA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38552">
    <w:abstractNumId w:val="2"/>
  </w:num>
  <w:num w:numId="2" w16cid:durableId="1125542758">
    <w:abstractNumId w:val="1"/>
  </w:num>
  <w:num w:numId="3" w16cid:durableId="51531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32"/>
    <w:rsid w:val="00010A0C"/>
    <w:rsid w:val="00024710"/>
    <w:rsid w:val="00041A96"/>
    <w:rsid w:val="00064F72"/>
    <w:rsid w:val="000D3BF2"/>
    <w:rsid w:val="00101765"/>
    <w:rsid w:val="00103F61"/>
    <w:rsid w:val="001274EE"/>
    <w:rsid w:val="00140332"/>
    <w:rsid w:val="00154603"/>
    <w:rsid w:val="00157993"/>
    <w:rsid w:val="001971CC"/>
    <w:rsid w:val="001A395C"/>
    <w:rsid w:val="001B22CB"/>
    <w:rsid w:val="001F0432"/>
    <w:rsid w:val="001F40C2"/>
    <w:rsid w:val="002040E8"/>
    <w:rsid w:val="0024435C"/>
    <w:rsid w:val="002605F7"/>
    <w:rsid w:val="00284B25"/>
    <w:rsid w:val="00297397"/>
    <w:rsid w:val="002A7EC7"/>
    <w:rsid w:val="002B4718"/>
    <w:rsid w:val="002D7AAE"/>
    <w:rsid w:val="002F065E"/>
    <w:rsid w:val="003004BF"/>
    <w:rsid w:val="003024CD"/>
    <w:rsid w:val="00381D74"/>
    <w:rsid w:val="003A2D37"/>
    <w:rsid w:val="003D2864"/>
    <w:rsid w:val="003D34E0"/>
    <w:rsid w:val="004203FD"/>
    <w:rsid w:val="004416B1"/>
    <w:rsid w:val="00486745"/>
    <w:rsid w:val="0049180C"/>
    <w:rsid w:val="004B415D"/>
    <w:rsid w:val="004B6470"/>
    <w:rsid w:val="004C2C73"/>
    <w:rsid w:val="004F2A9E"/>
    <w:rsid w:val="005161B7"/>
    <w:rsid w:val="005167C2"/>
    <w:rsid w:val="0059079F"/>
    <w:rsid w:val="005A52DE"/>
    <w:rsid w:val="005B7007"/>
    <w:rsid w:val="005F1CF3"/>
    <w:rsid w:val="005F2131"/>
    <w:rsid w:val="006121E6"/>
    <w:rsid w:val="00641A8E"/>
    <w:rsid w:val="00662D89"/>
    <w:rsid w:val="006C2239"/>
    <w:rsid w:val="006C3E3B"/>
    <w:rsid w:val="006F5D44"/>
    <w:rsid w:val="00744043"/>
    <w:rsid w:val="0075045C"/>
    <w:rsid w:val="007A28B5"/>
    <w:rsid w:val="007A4BBC"/>
    <w:rsid w:val="007A6A7E"/>
    <w:rsid w:val="00806E16"/>
    <w:rsid w:val="00853E2E"/>
    <w:rsid w:val="00875738"/>
    <w:rsid w:val="00895FA0"/>
    <w:rsid w:val="009127A7"/>
    <w:rsid w:val="00917EBE"/>
    <w:rsid w:val="00933298"/>
    <w:rsid w:val="00934BCE"/>
    <w:rsid w:val="00940AF0"/>
    <w:rsid w:val="009746A6"/>
    <w:rsid w:val="009C5AD3"/>
    <w:rsid w:val="009F19A0"/>
    <w:rsid w:val="00A3546B"/>
    <w:rsid w:val="00AA71A7"/>
    <w:rsid w:val="00AA7E1F"/>
    <w:rsid w:val="00AD2975"/>
    <w:rsid w:val="00AE0B32"/>
    <w:rsid w:val="00AF390C"/>
    <w:rsid w:val="00B00264"/>
    <w:rsid w:val="00B05329"/>
    <w:rsid w:val="00B14C9B"/>
    <w:rsid w:val="00B33E3E"/>
    <w:rsid w:val="00B72003"/>
    <w:rsid w:val="00B726E4"/>
    <w:rsid w:val="00B9149C"/>
    <w:rsid w:val="00BA59C7"/>
    <w:rsid w:val="00BA7DB0"/>
    <w:rsid w:val="00BC7B09"/>
    <w:rsid w:val="00C70108"/>
    <w:rsid w:val="00C844D7"/>
    <w:rsid w:val="00CA65C4"/>
    <w:rsid w:val="00CA70F7"/>
    <w:rsid w:val="00CD0216"/>
    <w:rsid w:val="00D84B24"/>
    <w:rsid w:val="00DD1C8F"/>
    <w:rsid w:val="00DF3E4F"/>
    <w:rsid w:val="00DF5732"/>
    <w:rsid w:val="00E009E3"/>
    <w:rsid w:val="00E32E56"/>
    <w:rsid w:val="00E70B56"/>
    <w:rsid w:val="00E73D3E"/>
    <w:rsid w:val="00EC4D5F"/>
    <w:rsid w:val="00F1677F"/>
    <w:rsid w:val="00F407CE"/>
    <w:rsid w:val="00F74F6F"/>
    <w:rsid w:val="00F75A1E"/>
    <w:rsid w:val="00F86ABC"/>
    <w:rsid w:val="00FB5062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8A04E23"/>
  <w15:docId w15:val="{CDD926C8-4D73-4E6F-A634-CEB6CA97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8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0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FD"/>
    <w:rPr>
      <w:sz w:val="22"/>
      <w:szCs w:val="22"/>
      <w:lang w:eastAsia="en-US"/>
    </w:rPr>
  </w:style>
  <w:style w:type="character" w:customStyle="1" w:styleId="wpcf7-list-item">
    <w:name w:val="wpcf7-list-item"/>
    <w:basedOn w:val="DefaultParagraphFont"/>
    <w:rsid w:val="00E73D3E"/>
  </w:style>
  <w:style w:type="character" w:customStyle="1" w:styleId="wpcf7-list-item-label">
    <w:name w:val="wpcf7-list-item-label"/>
    <w:basedOn w:val="DefaultParagraphFont"/>
    <w:rsid w:val="00E73D3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39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395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39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395C"/>
    <w:rPr>
      <w:rFonts w:ascii="Arial" w:hAnsi="Arial" w:cs="Arial"/>
      <w:vanish/>
      <w:sz w:val="16"/>
      <w:szCs w:val="16"/>
      <w:lang w:eastAsia="en-US"/>
    </w:rPr>
  </w:style>
  <w:style w:type="table" w:styleId="GridTable6ColourfulAccent2">
    <w:name w:val="Grid Table 6 Colorful Accent 2"/>
    <w:basedOn w:val="TableNormal"/>
    <w:uiPriority w:val="51"/>
    <w:rsid w:val="001F40C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civicmayor@donca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EADE-C5E1-43D1-8B2A-75EF1AEF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375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f7-HfgJPNAhWpKsAKHaU5CpsQjRwIBw&amp;url=https://www.rdash.nhs.uk/&amp;psig=AFQjCNGafbYhtp_sVlylFRR2GKs8wpxheA&amp;ust=1465288907598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, Jayne</dc:creator>
  <cp:lastModifiedBy>Gelder, Josh</cp:lastModifiedBy>
  <cp:revision>2</cp:revision>
  <cp:lastPrinted>2019-08-06T11:00:00Z</cp:lastPrinted>
  <dcterms:created xsi:type="dcterms:W3CDTF">2025-05-12T11:31:00Z</dcterms:created>
  <dcterms:modified xsi:type="dcterms:W3CDTF">2025-05-12T11:31:00Z</dcterms:modified>
</cp:coreProperties>
</file>